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432A7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B113AE" w:rsidTr="00D2330F">
        <w:trPr>
          <w:trHeight w:val="1396"/>
        </w:trPr>
        <w:tc>
          <w:tcPr>
            <w:tcW w:w="954" w:type="pct"/>
            <w:vAlign w:val="center"/>
          </w:tcPr>
          <w:p w:rsidR="00B113AE" w:rsidRDefault="00BC08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برداری</w:t>
            </w:r>
          </w:p>
        </w:tc>
        <w:tc>
          <w:tcPr>
            <w:tcW w:w="507" w:type="pct"/>
            <w:vAlign w:val="center"/>
          </w:tcPr>
          <w:p w:rsidR="00B113AE" w:rsidRDefault="00B113A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B113AE" w:rsidRDefault="00571B4F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کر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113AE" w:rsidRPr="00B113AE" w:rsidRDefault="00571B4F" w:rsidP="00B113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ها (فرد)</w:t>
            </w:r>
            <w:r w:rsidR="00B113AE" w:rsidRPr="00B113AE">
              <w:rPr>
                <w:rFonts w:hint="cs"/>
                <w:rtl/>
                <w:lang w:bidi="fa-IR"/>
              </w:rPr>
              <w:t xml:space="preserve"> :</w:t>
            </w:r>
          </w:p>
          <w:p w:rsidR="00B113AE" w:rsidRPr="0051645F" w:rsidRDefault="00B113AE" w:rsidP="00571B4F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B113AE">
              <w:rPr>
                <w:rFonts w:hint="cs"/>
                <w:rtl/>
                <w:lang w:bidi="fa-IR"/>
              </w:rPr>
              <w:t xml:space="preserve"> </w:t>
            </w:r>
            <w:r w:rsidR="00BC08FE">
              <w:rPr>
                <w:rFonts w:hint="cs"/>
                <w:rtl/>
                <w:lang w:bidi="fa-IR"/>
              </w:rPr>
              <w:t>1</w:t>
            </w:r>
            <w:r w:rsidR="00571B4F">
              <w:rPr>
                <w:rFonts w:hint="cs"/>
                <w:rtl/>
                <w:lang w:bidi="fa-IR"/>
              </w:rPr>
              <w:t>2</w:t>
            </w:r>
            <w:r w:rsidRPr="00B113AE">
              <w:rPr>
                <w:rFonts w:hint="cs"/>
                <w:rtl/>
                <w:lang w:bidi="fa-IR"/>
              </w:rPr>
              <w:t>:00-</w:t>
            </w:r>
            <w:r w:rsidR="00BC08FE">
              <w:rPr>
                <w:rFonts w:hint="cs"/>
                <w:rtl/>
                <w:lang w:bidi="fa-IR"/>
              </w:rPr>
              <w:t>1</w:t>
            </w:r>
            <w:r w:rsidR="00571B4F">
              <w:rPr>
                <w:rFonts w:hint="cs"/>
                <w:rtl/>
                <w:lang w:bidi="fa-IR"/>
              </w:rPr>
              <w:t>0</w:t>
            </w:r>
            <w:r w:rsidRPr="00B113AE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B113AE">
              <w:rPr>
                <w:rFonts w:hint="cs"/>
                <w:rtl/>
                <w:lang w:bidi="fa-IR"/>
              </w:rPr>
              <w:t xml:space="preserve"> اجباری </w:t>
            </w:r>
          </w:p>
          <w:p w:rsidR="00B113AE" w:rsidRDefault="00242A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B113AE">
              <w:rPr>
                <w:rFonts w:hint="cs"/>
                <w:rtl/>
                <w:lang w:bidi="fa-IR"/>
              </w:rPr>
              <w:t xml:space="preserve">اختیاری </w:t>
            </w:r>
            <w:r w:rsidR="00B113AE">
              <w:rPr>
                <w:lang w:bidi="fa-IR"/>
              </w:rPr>
              <w:t xml:space="preserve"> </w:t>
            </w:r>
          </w:p>
          <w:p w:rsidR="00B113AE" w:rsidRDefault="00B113A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113AE" w:rsidRDefault="00BC08F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571B4F" w:rsidP="003E17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سورفر</w:t>
            </w:r>
          </w:p>
          <w:p w:rsidR="00C44141" w:rsidRPr="00055FF1" w:rsidRDefault="00C44141" w:rsidP="007E2D60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27CC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E2D60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27CC0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655E4F" w:rsidRDefault="00BC08FE" w:rsidP="00655E4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جموع</w:t>
            </w:r>
            <w:r w:rsidR="00727CC0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جامع نقشه برداری، تالیف رنجبر، 1387، انتشارات عمیدی</w:t>
            </w:r>
          </w:p>
          <w:p w:rsidR="00C44141" w:rsidRPr="003354EE" w:rsidRDefault="00655E4F" w:rsidP="00655E4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جزوه درسی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42AAC" w:rsidRDefault="00A51E3F" w:rsidP="00242AA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4A75BA" w:rsidRDefault="004A75BA" w:rsidP="00727C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کار با ابزارهای نقشه</w:t>
            </w:r>
            <w:r w:rsidR="00727CC0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رداری را یاد بگیرید</w:t>
            </w:r>
          </w:p>
          <w:p w:rsidR="004A75BA" w:rsidRPr="004A75BA" w:rsidRDefault="004A75BA" w:rsidP="00727C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مسافت و </w:t>
            </w:r>
            <w:r w:rsidR="00727CC0">
              <w:rPr>
                <w:rFonts w:ascii="TimesNewRoman,Bold" w:hAnsi="TimesNewRoman,Bold" w:hint="cs"/>
                <w:rtl/>
                <w:lang w:bidi="fa-IR"/>
              </w:rPr>
              <w:t>زاویه را در راستای افقی و عمو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دازه بگیرید</w:t>
            </w:r>
          </w:p>
          <w:p w:rsidR="004A75BA" w:rsidRPr="004A75BA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4A75BA">
              <w:rPr>
                <w:rFonts w:ascii="TimesNewRoman,Bold" w:hAnsi="TimesNewRoman,Bold" w:hint="cs"/>
                <w:rtl/>
                <w:lang w:bidi="fa-IR"/>
              </w:rPr>
              <w:t>بتوانید نقشه پلان تهیه کنید</w:t>
            </w:r>
          </w:p>
          <w:p w:rsidR="004A75BA" w:rsidRPr="0051645F" w:rsidRDefault="004A75BA" w:rsidP="004A7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4A75BA">
              <w:rPr>
                <w:rFonts w:ascii="TimesNewRoman,Bold" w:hAnsi="TimesNewRoman,Bold" w:hint="cs"/>
                <w:rtl/>
                <w:lang w:bidi="fa-IR"/>
              </w:rPr>
              <w:t>بتوانید نقشه توپوگرافی تهیه کن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CA773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C71971">
              <w:rPr>
                <w:rFonts w:hint="cs"/>
                <w:rtl/>
                <w:lang w:bidi="fa-IR"/>
              </w:rPr>
              <w:t xml:space="preserve">و آشنایی با </w:t>
            </w:r>
            <w:r w:rsidR="00242AAC">
              <w:rPr>
                <w:rFonts w:hint="cs"/>
                <w:rtl/>
                <w:lang w:bidi="fa-IR"/>
              </w:rPr>
              <w:t xml:space="preserve">اصول </w:t>
            </w:r>
            <w:r w:rsidR="009B791E">
              <w:rPr>
                <w:rFonts w:hint="cs"/>
                <w:rtl/>
                <w:lang w:bidi="fa-IR"/>
              </w:rPr>
              <w:t>نقشه</w:t>
            </w:r>
            <w:r w:rsidR="00CA7731">
              <w:rPr>
                <w:rtl/>
                <w:lang w:bidi="fa-IR"/>
              </w:rPr>
              <w:softHyphen/>
            </w:r>
            <w:r w:rsidR="009B791E">
              <w:rPr>
                <w:rFonts w:hint="cs"/>
                <w:rtl/>
                <w:lang w:bidi="fa-IR"/>
              </w:rPr>
              <w:t>برداری ب</w:t>
            </w:r>
            <w:r w:rsidR="00CA7731">
              <w:rPr>
                <w:rFonts w:hint="cs"/>
                <w:rtl/>
                <w:lang w:bidi="fa-IR"/>
              </w:rPr>
              <w:t xml:space="preserve">ه </w:t>
            </w:r>
            <w:r w:rsidR="009B791E">
              <w:rPr>
                <w:rFonts w:hint="cs"/>
                <w:rtl/>
                <w:lang w:bidi="fa-IR"/>
              </w:rPr>
              <w:t xml:space="preserve">صورت مقدمات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  <w:r w:rsidR="00571B4F">
              <w:rPr>
                <w:rFonts w:hint="cs"/>
                <w:rtl/>
                <w:lang w:bidi="fa-IR"/>
              </w:rPr>
              <w:t xml:space="preserve"> (عملی)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r w:rsidR="00571B4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2A636E" w:rsidRDefault="00CA7731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نهایی 10 نمره</w:t>
            </w:r>
          </w:p>
        </w:tc>
        <w:tc>
          <w:tcPr>
            <w:tcW w:w="1348" w:type="pct"/>
            <w:vAlign w:val="center"/>
          </w:tcPr>
          <w:p w:rsidR="002A636E" w:rsidRDefault="00CA7731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</w:t>
            </w:r>
            <w:r w:rsidR="00DA4CE0">
              <w:rPr>
                <w:rFonts w:hint="cs"/>
                <w:rtl/>
                <w:lang w:bidi="fa-IR"/>
              </w:rPr>
              <w:t>ات طول ترم</w:t>
            </w:r>
            <w:r>
              <w:rPr>
                <w:rFonts w:hint="cs"/>
                <w:rtl/>
                <w:lang w:bidi="fa-IR"/>
              </w:rPr>
              <w:t xml:space="preserve"> 5 نمره</w:t>
            </w:r>
          </w:p>
        </w:tc>
        <w:tc>
          <w:tcPr>
            <w:tcW w:w="2790" w:type="pct"/>
          </w:tcPr>
          <w:p w:rsidR="004D5045" w:rsidRDefault="00CA7731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242AAC">
              <w:rPr>
                <w:rFonts w:hint="cs"/>
                <w:rtl/>
                <w:lang w:bidi="fa-IR"/>
              </w:rPr>
              <w:t xml:space="preserve"> نمره بصورت کتبی</w:t>
            </w:r>
            <w:r w:rsidR="0048479A">
              <w:rPr>
                <w:rFonts w:hint="cs"/>
                <w:rtl/>
                <w:lang w:bidi="fa-IR"/>
              </w:rPr>
              <w:t xml:space="preserve"> یا شفاهی</w:t>
            </w:r>
            <w:r w:rsidR="00242AAC">
              <w:rPr>
                <w:rFonts w:hint="cs"/>
                <w:rtl/>
                <w:lang w:bidi="fa-IR"/>
              </w:rPr>
              <w:t xml:space="preserve"> از اصول کار و کارهای انجام شده آزمون به عمل می آید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571B4F" w:rsidTr="005255FB">
        <w:tc>
          <w:tcPr>
            <w:tcW w:w="5000" w:type="pct"/>
            <w:gridSpan w:val="3"/>
            <w:shd w:val="clear" w:color="auto" w:fill="D9D9D9" w:themeFill="background1" w:themeFillShade="D9"/>
          </w:tcPr>
          <w:p w:rsidR="00571B4F" w:rsidRDefault="00571B4F" w:rsidP="00525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  <w:r>
              <w:rPr>
                <w:rFonts w:hint="cs"/>
                <w:rtl/>
                <w:lang w:bidi="fa-IR"/>
              </w:rPr>
              <w:t xml:space="preserve"> (تئوری)</w:t>
            </w:r>
          </w:p>
        </w:tc>
      </w:tr>
      <w:tr w:rsidR="00571B4F" w:rsidTr="005255FB">
        <w:tc>
          <w:tcPr>
            <w:tcW w:w="863" w:type="pct"/>
            <w:shd w:val="clear" w:color="auto" w:fill="F2F2F2" w:themeFill="background1" w:themeFillShade="F2"/>
          </w:tcPr>
          <w:p w:rsidR="00571B4F" w:rsidRDefault="00571B4F" w:rsidP="00571B4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571B4F" w:rsidRDefault="00571B4F" w:rsidP="00525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571B4F" w:rsidRDefault="00571B4F" w:rsidP="005255F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571B4F" w:rsidTr="005255FB">
        <w:tc>
          <w:tcPr>
            <w:tcW w:w="863" w:type="pct"/>
            <w:vAlign w:val="center"/>
          </w:tcPr>
          <w:p w:rsidR="00571B4F" w:rsidRDefault="00571B4F" w:rsidP="00571B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نهایی 18 نمره</w:t>
            </w:r>
          </w:p>
        </w:tc>
        <w:tc>
          <w:tcPr>
            <w:tcW w:w="1348" w:type="pct"/>
            <w:vAlign w:val="center"/>
          </w:tcPr>
          <w:p w:rsidR="00571B4F" w:rsidRDefault="00571B4F" w:rsidP="005255F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2 نمره</w:t>
            </w:r>
          </w:p>
        </w:tc>
        <w:tc>
          <w:tcPr>
            <w:tcW w:w="2790" w:type="pct"/>
          </w:tcPr>
          <w:p w:rsidR="00571B4F" w:rsidRDefault="00571B4F" w:rsidP="005255F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الات چالشی تا 2 نمره تشویقی</w:t>
            </w:r>
            <w:bookmarkStart w:id="0" w:name="_GoBack"/>
            <w:bookmarkEnd w:id="0"/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F74C32" w:rsidRDefault="00F74C32" w:rsidP="00F74C32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F74C32" w:rsidRDefault="00F74C32" w:rsidP="00571B4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 xml:space="preserve"> </w:t>
            </w:r>
            <w:r w:rsidR="00571B4F">
              <w:rPr>
                <w:b/>
                <w:bCs/>
              </w:rPr>
              <w:t>K</w:t>
            </w:r>
            <w:r>
              <w:rPr>
                <w:b/>
                <w:bCs/>
              </w:rPr>
              <w:t>ord</w:t>
            </w:r>
            <w:r w:rsidR="00571B4F">
              <w:rPr>
                <w:rFonts w:hint="cs"/>
                <w:b/>
                <w:bCs/>
                <w:rtl/>
              </w:rPr>
              <w:t>.</w:t>
            </w:r>
            <w:r>
              <w:rPr>
                <w:b/>
                <w:bCs/>
              </w:rPr>
              <w:t>mehdi@</w:t>
            </w:r>
            <w:r w:rsidR="00571B4F">
              <w:rPr>
                <w:b/>
                <w:bCs/>
              </w:rPr>
              <w:t>gmail</w:t>
            </w:r>
            <w:r>
              <w:rPr>
                <w:b/>
                <w:bCs/>
              </w:rPr>
              <w:t>.com</w:t>
            </w:r>
          </w:p>
          <w:p w:rsidR="00F74C32" w:rsidRDefault="00F74C32" w:rsidP="00F74C32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kord@uok.ac.ir</w:t>
            </w:r>
          </w:p>
          <w:p w:rsidR="00F74C32" w:rsidRDefault="00F74C32" w:rsidP="00F74C32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74C32" w:rsidP="00F74C3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https://research.uok.ac.ir/~mkord/</w:t>
            </w:r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F74C3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74C32">
              <w:rPr>
                <w:rFonts w:hint="cs"/>
                <w:rtl/>
                <w:lang w:bidi="fa-IR"/>
              </w:rPr>
              <w:t>گزارش هر جلسه بصورت انفرادی و در جلسه بعدی تحویل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B791E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، کاربرد نقشه برداری در زمین شناسی، انواع نقش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9B791E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ر کشی و قدم شماری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DA4C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9B791E" w:rsidP="00937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کروکی با کمپاس و متر بصورت </w:t>
            </w:r>
            <w:r w:rsidR="009371E2">
              <w:rPr>
                <w:rtl/>
              </w:rPr>
              <w:t xml:space="preserve"> </w:t>
            </w:r>
            <w:r w:rsidR="009371E2" w:rsidRPr="009371E2">
              <w:rPr>
                <w:rFonts w:ascii="TimesNewRoman,Bold" w:hAnsi="TimesNewRoman,Bold"/>
                <w:rtl/>
                <w:lang w:bidi="fa-IR"/>
              </w:rPr>
              <w:t>ضلع</w:t>
            </w:r>
            <w:r w:rsidR="009371E2" w:rsidRPr="009371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9371E2" w:rsidRPr="009371E2">
              <w:rPr>
                <w:rFonts w:ascii="TimesNewRoman,Bold" w:hAnsi="TimesNewRoman,Bold"/>
                <w:rtl/>
                <w:lang w:bidi="fa-IR"/>
              </w:rPr>
              <w:t xml:space="preserve">(نقطه به نقطه) 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9B791E" w:rsidP="00937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کروکی با </w:t>
            </w:r>
            <w:r w:rsidR="00DD71CD">
              <w:rPr>
                <w:rFonts w:ascii="TimesNewRoman,Bold" w:hAnsi="TimesNewRoman,Bold" w:hint="cs"/>
                <w:rtl/>
                <w:lang w:bidi="fa-IR"/>
              </w:rPr>
              <w:t xml:space="preserve">کمپاس و متر بصورت </w:t>
            </w:r>
            <w:r w:rsidR="009371E2">
              <w:rPr>
                <w:rFonts w:ascii="TimesNewRoman,Bold" w:hAnsi="TimesNewRoman,Bold" w:hint="cs"/>
                <w:rtl/>
                <w:lang w:bidi="fa-IR"/>
              </w:rPr>
              <w:t xml:space="preserve"> شعاعی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D71CD" w:rsidP="007F25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پایه با کمک جی پی اس و پیاده نمودن اطلاعات قبلی بر رو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D71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45907" w:rsidRPr="00DB0346" w:rsidRDefault="00A45907" w:rsidP="00A459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DD71CD" w:rsidP="00A459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لان با جی پی اس و اندازه گیری مسافت و مساح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A4C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Pr="00DB0346" w:rsidRDefault="00DD71CD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9371E2">
              <w:rPr>
                <w:rFonts w:ascii="TimesNewRoman,Bold" w:hAnsi="TimesNewRoman,Bold" w:hint="cs"/>
                <w:rtl/>
                <w:lang w:bidi="fa-IR"/>
              </w:rPr>
              <w:t xml:space="preserve">دوربین </w:t>
            </w:r>
            <w:r>
              <w:rPr>
                <w:rFonts w:ascii="TimesNewRoman,Bold" w:hAnsi="TimesNewRoman,Bold" w:hint="cs"/>
                <w:rtl/>
                <w:lang w:bidi="fa-IR"/>
              </w:rPr>
              <w:t>ترازیاب و تهیه پلان با آن بصورت تک ایستگاهی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DD71CD" w:rsidP="00937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پلان با</w:t>
            </w:r>
            <w:r w:rsidR="009371E2">
              <w:rPr>
                <w:rFonts w:ascii="TimesNewRoman,Bold" w:hAnsi="TimesNewRoman,Bold" w:hint="cs"/>
                <w:rtl/>
                <w:lang w:bidi="fa-IR"/>
              </w:rPr>
              <w:t xml:space="preserve"> دوربین ترازیا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</w:t>
            </w:r>
            <w:r w:rsidR="009371E2">
              <w:rPr>
                <w:rFonts w:ascii="TimesNewRoman,Bold" w:hAnsi="TimesNewRoman,Bold" w:hint="cs"/>
                <w:rtl/>
                <w:lang w:bidi="fa-IR"/>
              </w:rPr>
              <w:t xml:space="preserve">ه </w:t>
            </w:r>
            <w:r>
              <w:rPr>
                <w:rFonts w:ascii="TimesNewRoman,Bold" w:hAnsi="TimesNewRoman,Bold" w:hint="cs"/>
                <w:rtl/>
                <w:lang w:bidi="fa-IR"/>
              </w:rPr>
              <w:t>صورت تک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DA4C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F2501" w:rsidRPr="00DB0346" w:rsidRDefault="007F2501" w:rsidP="007F25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9371E2" w:rsidP="00DD71C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پلان با دوربین ترازیاب به صورت </w:t>
            </w:r>
            <w:r w:rsidR="00DD71CD">
              <w:rPr>
                <w:rFonts w:ascii="TimesNewRoman,Bold" w:hAnsi="TimesNewRoman,Bold" w:hint="cs"/>
                <w:rtl/>
                <w:lang w:bidi="fa-IR"/>
              </w:rPr>
              <w:t>چند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DA4C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9371E2" w:rsidRPr="00DB0346" w:rsidRDefault="009371E2" w:rsidP="00937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Pr="00DB0346" w:rsidRDefault="009371E2" w:rsidP="00937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یات ترازیابی و تهیه پروفیل با استفاده از دوربین ترازیاب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DA4CE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371E2" w:rsidTr="002B7F0F">
        <w:tc>
          <w:tcPr>
            <w:tcW w:w="344" w:type="pct"/>
            <w:vAlign w:val="center"/>
          </w:tcPr>
          <w:p w:rsidR="009371E2" w:rsidRDefault="009371E2" w:rsidP="009371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1E2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آشنایی با تئودولیت و تهیه پروفیل با استفاده از آن</w:t>
            </w:r>
          </w:p>
        </w:tc>
        <w:tc>
          <w:tcPr>
            <w:tcW w:w="792" w:type="pct"/>
            <w:vAlign w:val="center"/>
          </w:tcPr>
          <w:p w:rsidR="009371E2" w:rsidRDefault="009371E2" w:rsidP="009371E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1E2" w:rsidRDefault="009371E2" w:rsidP="009371E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371E2" w:rsidRDefault="00DA4CE0" w:rsidP="009371E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53048" w:rsidTr="002B7F0F">
        <w:tc>
          <w:tcPr>
            <w:tcW w:w="344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 با تئودولیت و تهیه پلان و توپوگرافی با آن بصورت تک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53048" w:rsidTr="002B7F0F">
        <w:tc>
          <w:tcPr>
            <w:tcW w:w="344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 با تئودولیت و تهیه  تهیه پلان و توپوگرافی با آن بصورت چند ایستگاهی و پیاده کردن بر روی نقشه پایه</w:t>
            </w:r>
          </w:p>
        </w:tc>
        <w:tc>
          <w:tcPr>
            <w:tcW w:w="792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53048" w:rsidRDefault="00DA4CE0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053048" w:rsidTr="002B7F0F">
        <w:tc>
          <w:tcPr>
            <w:tcW w:w="344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 با تئودولیت و تهیه پلان و توپوگرافی در مقیاس بزرگ</w:t>
            </w:r>
          </w:p>
        </w:tc>
        <w:tc>
          <w:tcPr>
            <w:tcW w:w="792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53048" w:rsidTr="002B7F0F">
        <w:tc>
          <w:tcPr>
            <w:tcW w:w="344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053048" w:rsidRPr="00DB0346" w:rsidRDefault="00053048" w:rsidP="000530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048" w:rsidRPr="007B39D6" w:rsidRDefault="00053048" w:rsidP="000530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ژه نهایی</w:t>
            </w:r>
            <w:r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53048" w:rsidRDefault="00053048" w:rsidP="0005304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53048" w:rsidRDefault="00DA4CE0" w:rsidP="000530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77" w:rsidRDefault="00917077" w:rsidP="00061A9B">
      <w:pPr>
        <w:spacing w:after="0"/>
      </w:pPr>
      <w:r>
        <w:separator/>
      </w:r>
    </w:p>
  </w:endnote>
  <w:endnote w:type="continuationSeparator" w:id="0">
    <w:p w:rsidR="00917077" w:rsidRDefault="0091707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4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77" w:rsidRDefault="00917077" w:rsidP="00061A9B">
      <w:pPr>
        <w:spacing w:after="0"/>
      </w:pPr>
      <w:r>
        <w:separator/>
      </w:r>
    </w:p>
  </w:footnote>
  <w:footnote w:type="continuationSeparator" w:id="0">
    <w:p w:rsidR="00917077" w:rsidRDefault="0091707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24159"/>
    <w:rsid w:val="00041EC6"/>
    <w:rsid w:val="00047C80"/>
    <w:rsid w:val="00053048"/>
    <w:rsid w:val="00055FF1"/>
    <w:rsid w:val="00061A9B"/>
    <w:rsid w:val="00076463"/>
    <w:rsid w:val="00095929"/>
    <w:rsid w:val="0009615B"/>
    <w:rsid w:val="001215BA"/>
    <w:rsid w:val="00121903"/>
    <w:rsid w:val="00165901"/>
    <w:rsid w:val="0018085B"/>
    <w:rsid w:val="00196D49"/>
    <w:rsid w:val="00197896"/>
    <w:rsid w:val="001A4CEF"/>
    <w:rsid w:val="001B1F97"/>
    <w:rsid w:val="001E2DA0"/>
    <w:rsid w:val="001F48E0"/>
    <w:rsid w:val="002005BD"/>
    <w:rsid w:val="00211920"/>
    <w:rsid w:val="00242AAC"/>
    <w:rsid w:val="00261C5C"/>
    <w:rsid w:val="00262DF5"/>
    <w:rsid w:val="002650AD"/>
    <w:rsid w:val="00293296"/>
    <w:rsid w:val="002A636E"/>
    <w:rsid w:val="002B0A6E"/>
    <w:rsid w:val="002B35CC"/>
    <w:rsid w:val="002B7F0F"/>
    <w:rsid w:val="002C4CEB"/>
    <w:rsid w:val="002F49C5"/>
    <w:rsid w:val="0030623F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3E17E7"/>
    <w:rsid w:val="003F6265"/>
    <w:rsid w:val="004434AE"/>
    <w:rsid w:val="004606DD"/>
    <w:rsid w:val="00466747"/>
    <w:rsid w:val="0048479A"/>
    <w:rsid w:val="004A4A5B"/>
    <w:rsid w:val="004A75BA"/>
    <w:rsid w:val="004C5DB1"/>
    <w:rsid w:val="004D4950"/>
    <w:rsid w:val="004D5045"/>
    <w:rsid w:val="004E2BEE"/>
    <w:rsid w:val="0051290F"/>
    <w:rsid w:val="0051645F"/>
    <w:rsid w:val="00517F05"/>
    <w:rsid w:val="00534E45"/>
    <w:rsid w:val="00571B4F"/>
    <w:rsid w:val="00584D52"/>
    <w:rsid w:val="005866C2"/>
    <w:rsid w:val="00591019"/>
    <w:rsid w:val="005A7B23"/>
    <w:rsid w:val="005D0BB3"/>
    <w:rsid w:val="005D7AAE"/>
    <w:rsid w:val="005E7DF2"/>
    <w:rsid w:val="00626241"/>
    <w:rsid w:val="00655E4F"/>
    <w:rsid w:val="00687782"/>
    <w:rsid w:val="006A41D5"/>
    <w:rsid w:val="006B101F"/>
    <w:rsid w:val="006E013B"/>
    <w:rsid w:val="006F33D4"/>
    <w:rsid w:val="00727CC0"/>
    <w:rsid w:val="007317DD"/>
    <w:rsid w:val="00766300"/>
    <w:rsid w:val="00787DA0"/>
    <w:rsid w:val="00793303"/>
    <w:rsid w:val="007B39D6"/>
    <w:rsid w:val="007B7173"/>
    <w:rsid w:val="007C4B7C"/>
    <w:rsid w:val="007C6E6A"/>
    <w:rsid w:val="007E2D60"/>
    <w:rsid w:val="007E4F3B"/>
    <w:rsid w:val="007F2501"/>
    <w:rsid w:val="008120F9"/>
    <w:rsid w:val="00853C2F"/>
    <w:rsid w:val="00863C0C"/>
    <w:rsid w:val="0087319C"/>
    <w:rsid w:val="00897957"/>
    <w:rsid w:val="008C3AB5"/>
    <w:rsid w:val="008C5EE6"/>
    <w:rsid w:val="008D2716"/>
    <w:rsid w:val="008E0391"/>
    <w:rsid w:val="00903342"/>
    <w:rsid w:val="00914703"/>
    <w:rsid w:val="00917077"/>
    <w:rsid w:val="00930B61"/>
    <w:rsid w:val="009371E2"/>
    <w:rsid w:val="009657AF"/>
    <w:rsid w:val="00971839"/>
    <w:rsid w:val="0098549E"/>
    <w:rsid w:val="0099014B"/>
    <w:rsid w:val="009B791E"/>
    <w:rsid w:val="009C0041"/>
    <w:rsid w:val="009C2719"/>
    <w:rsid w:val="009F0C76"/>
    <w:rsid w:val="009F1DA8"/>
    <w:rsid w:val="00A45907"/>
    <w:rsid w:val="00A4719F"/>
    <w:rsid w:val="00A51E3F"/>
    <w:rsid w:val="00AB3C79"/>
    <w:rsid w:val="00AB4204"/>
    <w:rsid w:val="00AC5599"/>
    <w:rsid w:val="00AD6F53"/>
    <w:rsid w:val="00AF4840"/>
    <w:rsid w:val="00B01882"/>
    <w:rsid w:val="00B113AE"/>
    <w:rsid w:val="00B53F72"/>
    <w:rsid w:val="00BA374A"/>
    <w:rsid w:val="00BC08FE"/>
    <w:rsid w:val="00C07808"/>
    <w:rsid w:val="00C16AA2"/>
    <w:rsid w:val="00C26748"/>
    <w:rsid w:val="00C31DF2"/>
    <w:rsid w:val="00C34844"/>
    <w:rsid w:val="00C44141"/>
    <w:rsid w:val="00C47146"/>
    <w:rsid w:val="00C60107"/>
    <w:rsid w:val="00C71971"/>
    <w:rsid w:val="00C82905"/>
    <w:rsid w:val="00CA7731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4CE0"/>
    <w:rsid w:val="00DA6A45"/>
    <w:rsid w:val="00DB0346"/>
    <w:rsid w:val="00DB1F6D"/>
    <w:rsid w:val="00DD71CD"/>
    <w:rsid w:val="00E055CC"/>
    <w:rsid w:val="00E504B7"/>
    <w:rsid w:val="00E85668"/>
    <w:rsid w:val="00E938D1"/>
    <w:rsid w:val="00EB4DFA"/>
    <w:rsid w:val="00EB76A2"/>
    <w:rsid w:val="00EE56A0"/>
    <w:rsid w:val="00EE7ABF"/>
    <w:rsid w:val="00EF4E50"/>
    <w:rsid w:val="00EF67CA"/>
    <w:rsid w:val="00F00253"/>
    <w:rsid w:val="00F06A90"/>
    <w:rsid w:val="00F6060B"/>
    <w:rsid w:val="00F6504B"/>
    <w:rsid w:val="00F74C32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3CB0F-99D9-47F2-B17E-BEF01393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CA9-36E6-45A5-9A09-D47FE74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ehdi</cp:lastModifiedBy>
  <cp:revision>9</cp:revision>
  <dcterms:created xsi:type="dcterms:W3CDTF">2019-03-20T14:45:00Z</dcterms:created>
  <dcterms:modified xsi:type="dcterms:W3CDTF">2023-02-20T16:08:00Z</dcterms:modified>
</cp:coreProperties>
</file>